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0FE" w:rsidRDefault="008470FE" w:rsidP="008470F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0FE" w:rsidRDefault="008470FE" w:rsidP="008470F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70FE" w:rsidRDefault="008470FE" w:rsidP="008470F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70FE" w:rsidRDefault="008470FE" w:rsidP="008470F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70FE" w:rsidRDefault="008470FE" w:rsidP="008470F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4.12.2015             756</w:t>
      </w:r>
    </w:p>
    <w:p w:rsidR="008470FE" w:rsidRDefault="008470FE" w:rsidP="008470F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70FE" w:rsidRDefault="008470FE" w:rsidP="00847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70FE" w:rsidRDefault="008470FE" w:rsidP="008470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  <w:t>О внесении изменений в постановление администрации Березовского городского округа от 14.11.2013 №670 «Об утверждении муниципальной программы Берез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Развитие и обеспечение эффективности деятельности администрации</w:t>
      </w:r>
      <w:r>
        <w:rPr>
          <w:rFonts w:ascii="Times New Roman" w:hAnsi="Times New Roman" w:cs="Times New Roman"/>
          <w:b/>
          <w:bCs/>
          <w:i/>
          <w:iCs/>
          <w:spacing w:val="-5"/>
          <w:sz w:val="28"/>
          <w:szCs w:val="28"/>
        </w:rPr>
        <w:t xml:space="preserve"> Березовского городского округа до 2020 года» в редакциях от 17.02.2014 №71, от 06.06.2014 №307, </w:t>
      </w:r>
    </w:p>
    <w:p w:rsidR="008470FE" w:rsidRDefault="008470FE" w:rsidP="008470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pacing w:val="-5"/>
          <w:sz w:val="28"/>
          <w:szCs w:val="28"/>
        </w:rPr>
        <w:t>от 21.08.2014 №441, от 28.08.2014 №469, от 04.09.2014 №490, от 10.09.2014 №497, от 11.09.2014 №510, от 12.09.2014 №512, от 25.09.2014 №531, от 21.10.2014 №584, от 19.12.2014 №706, от 27.01.2015 №39, от 04.03.2015 №113, от 27.04.2015 №205, от 23.06.2015 №336, от 05.08.2015 №442-1 от 04.09.2015 №501</w:t>
      </w:r>
    </w:p>
    <w:p w:rsidR="008470FE" w:rsidRDefault="008470FE" w:rsidP="008470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pacing w:val="-5"/>
          <w:sz w:val="28"/>
          <w:szCs w:val="28"/>
        </w:rPr>
        <w:t>и от 30.10.2015 №641</w:t>
      </w:r>
    </w:p>
    <w:p w:rsidR="008470FE" w:rsidRDefault="008470FE" w:rsidP="008470FE">
      <w:pPr>
        <w:shd w:val="clear" w:color="auto" w:fill="FFFFFF"/>
        <w:tabs>
          <w:tab w:val="left" w:pos="9015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pacing w:val="-5"/>
          <w:sz w:val="28"/>
          <w:szCs w:val="28"/>
        </w:rPr>
        <w:tab/>
      </w:r>
    </w:p>
    <w:p w:rsidR="008470FE" w:rsidRDefault="008470FE" w:rsidP="008470FE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.179 Бюджетного кодекса Российской Федерации, решением Думы Березовского городского округа от  29.10.2015 №271 «</w:t>
      </w:r>
      <w:r>
        <w:rPr>
          <w:sz w:val="28"/>
          <w:szCs w:val="28"/>
          <w:shd w:val="clear" w:color="auto" w:fill="FFFFFF"/>
        </w:rPr>
        <w:t>О внесении изменений в решение Думы Березовского городского округа от 25.12.2014 №200 «Об утверждении бюджета Березовского городского округа на 2015 год и плановый период 2016 и 2017 годов</w:t>
      </w:r>
      <w:r>
        <w:rPr>
          <w:sz w:val="28"/>
          <w:szCs w:val="28"/>
        </w:rPr>
        <w:t xml:space="preserve">», постановлением администрации Березовского городского округа от 17.10.2013 №594 «Об утверждении Порядка формирования и реализации муниципальных </w:t>
      </w:r>
      <w:proofErr w:type="gramEnd"/>
      <w:r>
        <w:rPr>
          <w:sz w:val="28"/>
          <w:szCs w:val="28"/>
        </w:rPr>
        <w:t>программ Березовского городского округа» в редакции от 23.11.2015 №690</w:t>
      </w:r>
    </w:p>
    <w:p w:rsidR="008470FE" w:rsidRDefault="008470FE" w:rsidP="008470FE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ПОСТАНОВЛЯЮ:</w:t>
      </w:r>
    </w:p>
    <w:p w:rsidR="008470FE" w:rsidRDefault="008470FE" w:rsidP="008470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Внести следующие изменения в постановление администрации Березовского городского округа от 14.11.2013 №670 </w:t>
      </w:r>
      <w:r>
        <w:rPr>
          <w:rFonts w:ascii="Times New Roman" w:hAnsi="Times New Roman" w:cs="Times New Roman"/>
          <w:spacing w:val="-2"/>
          <w:sz w:val="28"/>
          <w:szCs w:val="28"/>
        </w:rPr>
        <w:t>«Об утверждении муниципальной программы Берез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«Развитие и обеспечение эффективности деятельности администрации </w:t>
      </w:r>
      <w:r>
        <w:rPr>
          <w:rFonts w:ascii="Times New Roman" w:hAnsi="Times New Roman" w:cs="Times New Roman"/>
          <w:spacing w:val="-5"/>
          <w:sz w:val="28"/>
          <w:szCs w:val="28"/>
        </w:rPr>
        <w:t>Березовского городского округа до 2020 года» в редакциях от 17.02.2014 №71, от 06.06.2014 №307, от 21.08.2014 №441, от 28.08.2014 №469, от 04.09.2014 №490, от 10.09.2014 №497, от 11.09.2014 №510, от 12.09.2014 №512 от 25.09.2014</w:t>
      </w:r>
      <w:proofErr w:type="gramEnd"/>
      <w:r>
        <w:rPr>
          <w:rFonts w:ascii="Times New Roman" w:hAnsi="Times New Roman" w:cs="Times New Roman"/>
          <w:spacing w:val="-5"/>
          <w:sz w:val="28"/>
          <w:szCs w:val="28"/>
        </w:rPr>
        <w:t xml:space="preserve"> №531, от 21.10.2014 №584, от 19.12.2014 №706, от 27.01.2015 №39, от 04.03.2015 №113, от 27.04.2015 №205, от 23.06.2015 №336, от 05.08.2015 №442-1, от 04.09.2015 №501 и от 30.10.2015 №641</w:t>
      </w:r>
      <w:r>
        <w:rPr>
          <w:rFonts w:ascii="Times New Roman" w:hAnsi="Times New Roman" w:cs="Times New Roman"/>
          <w:spacing w:val="-1"/>
          <w:sz w:val="28"/>
          <w:szCs w:val="28"/>
        </w:rPr>
        <w:t>:</w:t>
      </w:r>
    </w:p>
    <w:p w:rsidR="008470FE" w:rsidRDefault="008470FE" w:rsidP="008470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Графу вторую строки шестой «Объемы и источники финансирования муниципальной программы по годам реализации,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» Паспорта муниципальной программы к утвержденной постановлением муниципальной программе изложить в следующей редакции:</w:t>
      </w:r>
    </w:p>
    <w:p w:rsidR="008470FE" w:rsidRDefault="008470FE" w:rsidP="008470F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30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39"/>
        <w:gridCol w:w="1133"/>
        <w:gridCol w:w="1133"/>
        <w:gridCol w:w="1134"/>
        <w:gridCol w:w="1134"/>
        <w:gridCol w:w="1134"/>
        <w:gridCol w:w="1134"/>
        <w:gridCol w:w="1164"/>
      </w:tblGrid>
      <w:tr w:rsidR="008470FE" w:rsidTr="008470FE">
        <w:trPr>
          <w:trHeight w:val="310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E" w:rsidRDefault="008470FE" w:rsidP="008470F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FE" w:rsidRDefault="008470FE" w:rsidP="008470F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FE" w:rsidRDefault="008470FE" w:rsidP="008470F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FE" w:rsidRDefault="008470FE" w:rsidP="008470F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FE" w:rsidRDefault="008470FE" w:rsidP="008470F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FE" w:rsidRDefault="008470FE" w:rsidP="008470F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FE" w:rsidRDefault="008470FE" w:rsidP="008470F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FE" w:rsidRDefault="008470FE" w:rsidP="008470F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470FE" w:rsidTr="008470FE">
        <w:trPr>
          <w:trHeight w:val="515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FE" w:rsidRDefault="008470FE" w:rsidP="008470F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,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FE" w:rsidRDefault="008470FE" w:rsidP="008470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052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FE" w:rsidRDefault="008470FE" w:rsidP="008470FE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59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FE" w:rsidRDefault="008470FE" w:rsidP="008470FE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236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FE" w:rsidRDefault="008470FE" w:rsidP="008470FE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39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FE" w:rsidRDefault="008470FE" w:rsidP="008470FE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90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FE" w:rsidRDefault="008470FE" w:rsidP="008470FE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9054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FE" w:rsidRDefault="008470FE" w:rsidP="008470FE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9054,0</w:t>
            </w:r>
          </w:p>
        </w:tc>
      </w:tr>
      <w:tr w:rsidR="008470FE" w:rsidTr="008470FE">
        <w:trPr>
          <w:trHeight w:val="55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FE" w:rsidRDefault="008470FE" w:rsidP="008470F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,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FE" w:rsidRDefault="008470FE" w:rsidP="008470FE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10930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FE" w:rsidRDefault="008470FE" w:rsidP="008470FE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94462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FE" w:rsidRDefault="008470FE" w:rsidP="008470FE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09856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FE" w:rsidRDefault="008470FE" w:rsidP="008470FE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5143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FE" w:rsidRDefault="008470FE" w:rsidP="008470FE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17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FE" w:rsidRDefault="008470FE" w:rsidP="008470FE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1749,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FE" w:rsidRDefault="008470FE" w:rsidP="008470FE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1749,9</w:t>
            </w:r>
          </w:p>
        </w:tc>
      </w:tr>
      <w:tr w:rsidR="008470FE" w:rsidTr="008470FE">
        <w:trPr>
          <w:trHeight w:val="419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FE" w:rsidRDefault="008470FE" w:rsidP="008470F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, </w:t>
            </w:r>
          </w:p>
          <w:p w:rsidR="008470FE" w:rsidRDefault="008470FE" w:rsidP="008470F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FE" w:rsidRDefault="008470FE" w:rsidP="008470FE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7960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FE" w:rsidRDefault="008470FE" w:rsidP="008470FE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6209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FE" w:rsidRDefault="008470FE" w:rsidP="008470FE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30987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FE" w:rsidRDefault="008470FE" w:rsidP="008470FE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58141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FE" w:rsidRDefault="008470FE" w:rsidP="008470FE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618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FE" w:rsidRDefault="008470FE" w:rsidP="008470FE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61874,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FE" w:rsidRDefault="008470FE" w:rsidP="008470FE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61874,5</w:t>
            </w:r>
          </w:p>
        </w:tc>
      </w:tr>
      <w:tr w:rsidR="008470FE" w:rsidTr="008470FE">
        <w:trPr>
          <w:trHeight w:val="278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FE" w:rsidRDefault="008470FE" w:rsidP="008470F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FE" w:rsidRDefault="008470FE" w:rsidP="008470FE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31056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FE" w:rsidRDefault="008470FE" w:rsidP="008470FE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92471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FE" w:rsidRDefault="008470FE" w:rsidP="008470FE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83209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FE" w:rsidRDefault="008470FE" w:rsidP="008470FE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53518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FE" w:rsidRDefault="008470FE" w:rsidP="008470FE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226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FE" w:rsidRDefault="008470FE" w:rsidP="008470FE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22678,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FE" w:rsidRDefault="008470FE" w:rsidP="008470FE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22678,4</w:t>
            </w:r>
          </w:p>
        </w:tc>
      </w:tr>
    </w:tbl>
    <w:p w:rsidR="008470FE" w:rsidRDefault="008470FE" w:rsidP="008470F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470FE" w:rsidRDefault="008470FE" w:rsidP="008470FE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Приложение №2 «План мероприятий по выполнению муниципальной программы» к утвержденной постановлением муниципальной программе изложить в новой редакции (прилагается).</w:t>
      </w:r>
    </w:p>
    <w:p w:rsidR="008470FE" w:rsidRDefault="008470FE" w:rsidP="008470FE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Приложение №3 «Перечень объектов капитального строительства для бюджетных инвестиций в рамках муниципальной программы» к утвержденной постановлением муниципальной программе изложить в новой редакции (прилагается).</w:t>
      </w:r>
    </w:p>
    <w:p w:rsidR="008470FE" w:rsidRDefault="008470FE" w:rsidP="008470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.</w:t>
      </w:r>
    </w:p>
    <w:p w:rsidR="008470FE" w:rsidRDefault="008470FE" w:rsidP="008470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Березовского 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гу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</w:t>
      </w:r>
    </w:p>
    <w:p w:rsidR="008470FE" w:rsidRDefault="008470FE" w:rsidP="00847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0FE" w:rsidRDefault="008470FE" w:rsidP="008470FE">
      <w:pPr>
        <w:pStyle w:val="2"/>
        <w:jc w:val="left"/>
        <w:rPr>
          <w:b w:val="0"/>
          <w:bCs w:val="0"/>
        </w:rPr>
      </w:pPr>
    </w:p>
    <w:p w:rsidR="008470FE" w:rsidRDefault="008470FE" w:rsidP="008470FE">
      <w:pPr>
        <w:spacing w:after="0" w:line="240" w:lineRule="auto"/>
        <w:rPr>
          <w:rFonts w:cs="Times New Roman"/>
        </w:rPr>
      </w:pPr>
    </w:p>
    <w:p w:rsidR="008470FE" w:rsidRDefault="008470FE" w:rsidP="008470FE">
      <w:pPr>
        <w:spacing w:after="0" w:line="240" w:lineRule="auto"/>
        <w:rPr>
          <w:rFonts w:cs="Times New Roman"/>
        </w:rPr>
      </w:pPr>
    </w:p>
    <w:p w:rsidR="002125C4" w:rsidRDefault="002125C4" w:rsidP="008470FE">
      <w:pPr>
        <w:spacing w:after="0" w:line="240" w:lineRule="auto"/>
      </w:pPr>
    </w:p>
    <w:sectPr w:rsidR="002125C4" w:rsidSect="008470F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470FE"/>
    <w:rsid w:val="002125C4"/>
    <w:rsid w:val="00847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470F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8470FE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847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8470FE"/>
    <w:pPr>
      <w:ind w:left="720"/>
    </w:pPr>
    <w:rPr>
      <w:rFonts w:ascii="Calibri" w:eastAsia="Times New Roman" w:hAnsi="Calibri" w:cs="Calibri"/>
    </w:rPr>
  </w:style>
  <w:style w:type="paragraph" w:customStyle="1" w:styleId="ConsPlusCell">
    <w:name w:val="ConsPlusCell"/>
    <w:uiPriority w:val="99"/>
    <w:semiHidden/>
    <w:rsid w:val="008470F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7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222A0-BE9F-4720-A6C6-F78F1C82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5</Words>
  <Characters>2767</Characters>
  <Application>Microsoft Office Word</Application>
  <DocSecurity>0</DocSecurity>
  <Lines>23</Lines>
  <Paragraphs>6</Paragraphs>
  <ScaleCrop>false</ScaleCrop>
  <Company/>
  <LinksUpToDate>false</LinksUpToDate>
  <CharactersWithSpaces>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ЛВ</dc:creator>
  <cp:keywords/>
  <dc:description/>
  <cp:lastModifiedBy>ЗЛВ</cp:lastModifiedBy>
  <cp:revision>2</cp:revision>
  <dcterms:created xsi:type="dcterms:W3CDTF">2016-01-15T07:52:00Z</dcterms:created>
  <dcterms:modified xsi:type="dcterms:W3CDTF">2016-01-15T07:52:00Z</dcterms:modified>
</cp:coreProperties>
</file>